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352BA55" w:rsidR="001C7C84" w:rsidRDefault="00A9331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5, 2024 - December 21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6E32BE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33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2CD14AAB" w:rsidR="008A7A6A" w:rsidRPr="003B5534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BDE18F6" w:rsidR="00611FFE" w:rsidRPr="00611FFE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5B89195" w:rsidR="00AA6673" w:rsidRPr="003B5534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DAA81DA" w:rsidR="00611FFE" w:rsidRPr="00611FFE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DA39EB8" w:rsidR="00AA6673" w:rsidRPr="003B5534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6D0B8FB" w:rsidR="006F2344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0FA0F70" w:rsidR="00AA6673" w:rsidRPr="00104144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F4E5553" w:rsidR="00611FFE" w:rsidRPr="00611FFE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6B0C94E" w:rsidR="00AA6673" w:rsidRPr="003B5534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452E31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33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CEF509A" w:rsidR="00AA6673" w:rsidRPr="003B5534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A2340B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9331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20C0C03" w:rsidR="00AA6673" w:rsidRPr="003B5534" w:rsidRDefault="00A9331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2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9331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93313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5 to December 21, 2024</dc:subject>
  <dc:creator>General Blue Corporation</dc:creator>
  <keywords>Week 51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